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EC" w:rsidRDefault="008C633D" w:rsidP="00ED59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37EC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079C2" wp14:editId="20EBD28F">
                <wp:simplePos x="0" y="0"/>
                <wp:positionH relativeFrom="column">
                  <wp:posOffset>5641975</wp:posOffset>
                </wp:positionH>
                <wp:positionV relativeFrom="paragraph">
                  <wp:posOffset>-314325</wp:posOffset>
                </wp:positionV>
                <wp:extent cx="704850" cy="2571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7EC" w:rsidRPr="00EF37EC" w:rsidRDefault="00BB32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</w:t>
                            </w:r>
                            <w:r w:rsidR="008C633D"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1E2F4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25pt;margin-top:-24.75pt;width:55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" filled="f" stroked="f">
                <v:textbox>
                  <w:txbxContent>
                    <w:p w:rsidR="00EF37EC" w:rsidRPr="00EF37EC" w:rsidRDefault="00BB327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</w:t>
                      </w:r>
                      <w:r w:rsidR="008C633D">
                        <w:rPr>
                          <w:lang w:val="en-US"/>
                        </w:rPr>
                        <w:t>|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1E2F4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F37EC" w:rsidRDefault="00EF37EC" w:rsidP="00ED59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03F4" w:rsidRDefault="00ED593E" w:rsidP="00EF3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actical No: 0</w:t>
      </w:r>
      <w:r w:rsidR="00924E1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EF37EC" w:rsidRDefault="00EF37EC" w:rsidP="00EF3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571F" w:rsidRPr="00BB327A" w:rsidRDefault="00ED593E" w:rsidP="00E9571F">
      <w:pPr>
        <w:spacing w:after="0"/>
        <w:rPr>
          <w:rFonts w:ascii="Times New Roman" w:hAnsi="Times New Roman" w:cs="Times New Roman"/>
        </w:rPr>
      </w:pPr>
      <w:r w:rsidRPr="00ED593E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B327A" w:rsidRPr="00BB327A">
        <w:rPr>
          <w:rFonts w:ascii="Times New Roman" w:hAnsi="Times New Roman" w:cs="Times New Roman"/>
        </w:rPr>
        <w:t>Write program to demonstrate the</w:t>
      </w:r>
      <w:r w:rsidR="00BB327A">
        <w:rPr>
          <w:rFonts w:ascii="Times New Roman" w:hAnsi="Times New Roman" w:cs="Times New Roman"/>
        </w:rPr>
        <w:t xml:space="preserve"> following aspects of signal on </w:t>
      </w:r>
      <w:r w:rsidR="00BB327A" w:rsidRPr="00BB327A">
        <w:rPr>
          <w:rFonts w:ascii="Times New Roman" w:hAnsi="Times New Roman" w:cs="Times New Roman"/>
        </w:rPr>
        <w:t>Sound/image data</w:t>
      </w:r>
      <w:r w:rsidR="00BB327A">
        <w:rPr>
          <w:rFonts w:ascii="Times New Roman" w:hAnsi="Times New Roman" w:cs="Times New Roman"/>
        </w:rPr>
        <w:t>.</w:t>
      </w:r>
      <w:r w:rsidR="00BB327A" w:rsidRPr="00BB327A">
        <w:rPr>
          <w:rFonts w:ascii="Times New Roman" w:hAnsi="Times New Roman" w:cs="Times New Roman"/>
        </w:rPr>
        <w:cr/>
      </w:r>
    </w:p>
    <w:p w:rsidR="00E9571F" w:rsidRDefault="00ED593E" w:rsidP="00E9571F">
      <w:pPr>
        <w:spacing w:after="0"/>
        <w:rPr>
          <w:rFonts w:ascii="Times New Roman" w:hAnsi="Times New Roman" w:cs="Times New Roman"/>
        </w:rPr>
      </w:pPr>
      <w:r w:rsidRPr="00ED593E">
        <w:rPr>
          <w:rFonts w:ascii="Times New Roman" w:hAnsi="Times New Roman" w:cs="Times New Roman"/>
          <w:b/>
          <w:sz w:val="24"/>
          <w:szCs w:val="24"/>
          <w:lang w:val="en-US"/>
        </w:rPr>
        <w:t>A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110A">
        <w:t xml:space="preserve"> </w:t>
      </w:r>
      <w:r w:rsidR="003A110A" w:rsidRPr="00786C95">
        <w:rPr>
          <w:rFonts w:ascii="Times New Roman" w:hAnsi="Times New Roman" w:cs="Times New Roman"/>
        </w:rPr>
        <w:t>Convolution operation.</w:t>
      </w:r>
    </w:p>
    <w:p w:rsidR="006D4B7A" w:rsidRPr="006D4B7A" w:rsidRDefault="006D4B7A" w:rsidP="00E9571F">
      <w:pPr>
        <w:spacing w:after="0"/>
        <w:rPr>
          <w:rFonts w:ascii="Times New Roman" w:hAnsi="Times New Roman" w:cs="Times New Roman"/>
        </w:rPr>
      </w:pPr>
      <w:r w:rsidRPr="006D4B7A">
        <w:rPr>
          <w:rFonts w:ascii="Times New Roman" w:hAnsi="Times New Roman" w:cs="Times New Roman"/>
        </w:rPr>
        <w:t>Convolution is a simple mathematical operation which is fundamental to many common image processing operators. Convolution provides a way of `multiplying together' two arrays of numbers, generally of different sizes, but of the same dimensionality, to produce a third array of numbers of the same dimensionality.</w:t>
      </w:r>
    </w:p>
    <w:p w:rsidR="003A110A" w:rsidRPr="00ED593E" w:rsidRDefault="003A110A" w:rsidP="00E95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4165A" w:rsidRDefault="00ED593E" w:rsidP="00ED593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D593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gram Code:</w:t>
      </w:r>
    </w:p>
    <w:p w:rsidR="00E312B4" w:rsidRDefault="00E312B4" w:rsidP="00C4165A">
      <w:pPr>
        <w:spacing w:after="0" w:line="360" w:lineRule="auto"/>
      </w:pPr>
      <w:proofErr w:type="gramStart"/>
      <w:r>
        <w:t>im</w:t>
      </w:r>
      <w:proofErr w:type="gramEnd"/>
      <w:r>
        <w:t xml:space="preserve"> = rgb2gray(imread('../images/cameraman.jpg')).</w:t>
      </w:r>
      <w:proofErr w:type="spellStart"/>
      <w:proofErr w:type="gramStart"/>
      <w:r>
        <w:t>astype</w:t>
      </w:r>
      <w:proofErr w:type="spellEnd"/>
      <w:r>
        <w:t>(</w:t>
      </w:r>
      <w:proofErr w:type="gramEnd"/>
      <w:r>
        <w:t>float)</w:t>
      </w:r>
    </w:p>
    <w:p w:rsidR="00E312B4" w:rsidRDefault="00E312B4" w:rsidP="00C4165A">
      <w:pPr>
        <w:spacing w:after="0" w:line="360" w:lineRule="auto"/>
      </w:pPr>
      <w:r>
        <w:t xml:space="preserve"> </w:t>
      </w:r>
      <w:proofErr w:type="gramStart"/>
      <w:r>
        <w:t>print(</w:t>
      </w:r>
      <w:proofErr w:type="spellStart"/>
      <w:proofErr w:type="gramEnd"/>
      <w:r>
        <w:t>np.max</w:t>
      </w:r>
      <w:proofErr w:type="spellEnd"/>
      <w:r>
        <w:t>(im))</w:t>
      </w:r>
    </w:p>
    <w:p w:rsidR="00E312B4" w:rsidRDefault="00E312B4" w:rsidP="00E312B4">
      <w:pPr>
        <w:spacing w:after="0" w:line="360" w:lineRule="auto"/>
      </w:pPr>
      <w:r>
        <w:t xml:space="preserve"> </w:t>
      </w:r>
      <w:proofErr w:type="gramStart"/>
      <w:r>
        <w:t>print(</w:t>
      </w:r>
      <w:proofErr w:type="spellStart"/>
      <w:proofErr w:type="gramEnd"/>
      <w:r>
        <w:t>im.shape</w:t>
      </w:r>
      <w:proofErr w:type="spellEnd"/>
      <w:r>
        <w:t xml:space="preserve">) </w:t>
      </w:r>
      <w:proofErr w:type="spellStart"/>
      <w:r>
        <w:t>blur_box_kernel</w:t>
      </w:r>
      <w:proofErr w:type="spellEnd"/>
      <w:r>
        <w:t xml:space="preserve"> = </w:t>
      </w:r>
      <w:proofErr w:type="spellStart"/>
      <w:r>
        <w:t>np.ones</w:t>
      </w:r>
      <w:proofErr w:type="spellEnd"/>
      <w:r>
        <w:t xml:space="preserve">((3,3)) / 9 </w:t>
      </w:r>
    </w:p>
    <w:p w:rsidR="00E312B4" w:rsidRDefault="00E312B4" w:rsidP="00E312B4">
      <w:pPr>
        <w:spacing w:after="0" w:line="360" w:lineRule="auto"/>
      </w:pPr>
      <w:proofErr w:type="spellStart"/>
      <w:r>
        <w:t>edge_laplace_kernel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[0,1,0],[1,-4,1],[0,1,0]])</w:t>
      </w:r>
    </w:p>
    <w:p w:rsidR="00E312B4" w:rsidRDefault="00E312B4" w:rsidP="00E312B4">
      <w:pPr>
        <w:spacing w:after="0" w:line="360" w:lineRule="auto"/>
      </w:pPr>
      <w:r>
        <w:t xml:space="preserve"> </w:t>
      </w:r>
      <w:proofErr w:type="spellStart"/>
      <w:r>
        <w:t>im_blurred</w:t>
      </w:r>
      <w:proofErr w:type="spellEnd"/>
      <w:r>
        <w:t xml:space="preserve"> = </w:t>
      </w:r>
      <w:proofErr w:type="gramStart"/>
      <w:r>
        <w:t>signal.convolve2d(</w:t>
      </w:r>
      <w:proofErr w:type="gramEnd"/>
      <w:r>
        <w:t xml:space="preserve">im, </w:t>
      </w:r>
      <w:proofErr w:type="spellStart"/>
      <w:r>
        <w:t>blur_box_kernel</w:t>
      </w:r>
      <w:proofErr w:type="spellEnd"/>
      <w:r>
        <w:t>)</w:t>
      </w:r>
    </w:p>
    <w:p w:rsidR="00E312B4" w:rsidRDefault="00E312B4" w:rsidP="00E312B4">
      <w:pPr>
        <w:spacing w:after="0" w:line="360" w:lineRule="auto"/>
      </w:pPr>
      <w:r>
        <w:t xml:space="preserve"> </w:t>
      </w:r>
      <w:proofErr w:type="spellStart"/>
      <w:r>
        <w:t>im_edges</w:t>
      </w:r>
      <w:proofErr w:type="spellEnd"/>
      <w:r>
        <w:t xml:space="preserve"> = </w:t>
      </w:r>
      <w:proofErr w:type="spellStart"/>
      <w:proofErr w:type="gramStart"/>
      <w:r>
        <w:t>np.clip</w:t>
      </w:r>
      <w:proofErr w:type="spellEnd"/>
      <w:r>
        <w:t>(</w:t>
      </w:r>
      <w:proofErr w:type="gramEnd"/>
      <w:r>
        <w:t xml:space="preserve">signal.convolve2d(im, </w:t>
      </w:r>
      <w:proofErr w:type="spellStart"/>
      <w:r>
        <w:t>edge_laplace_kernel</w:t>
      </w:r>
      <w:proofErr w:type="spellEnd"/>
      <w:r>
        <w:t xml:space="preserve">), 0, 1) </w:t>
      </w:r>
    </w:p>
    <w:p w:rsidR="00E312B4" w:rsidRDefault="00E312B4" w:rsidP="00E312B4">
      <w:pPr>
        <w:spacing w:after="0" w:line="360" w:lineRule="auto"/>
      </w:pPr>
      <w:proofErr w:type="gramStart"/>
      <w:r>
        <w:t>fig</w:t>
      </w:r>
      <w:proofErr w:type="gramEnd"/>
      <w:r>
        <w:t xml:space="preserve">, axes = </w:t>
      </w:r>
      <w:proofErr w:type="spellStart"/>
      <w:r>
        <w:t>pylab.subplots</w:t>
      </w:r>
      <w:proofErr w:type="spellEnd"/>
      <w:r>
        <w:t>(</w:t>
      </w:r>
      <w:proofErr w:type="spellStart"/>
      <w:r>
        <w:t>ncols</w:t>
      </w:r>
      <w:proofErr w:type="spellEnd"/>
      <w:r>
        <w:t xml:space="preserve">=3, </w:t>
      </w:r>
      <w:proofErr w:type="spellStart"/>
      <w:r>
        <w:t>sharex</w:t>
      </w:r>
      <w:proofErr w:type="spellEnd"/>
      <w:r>
        <w:t xml:space="preserve">=True, </w:t>
      </w:r>
      <w:proofErr w:type="spellStart"/>
      <w:r>
        <w:t>sharey</w:t>
      </w:r>
      <w:proofErr w:type="spellEnd"/>
      <w:r>
        <w:t xml:space="preserve">=True, figsize=(18,6)) </w:t>
      </w:r>
    </w:p>
    <w:p w:rsidR="00E312B4" w:rsidRDefault="00E312B4" w:rsidP="00E312B4">
      <w:pPr>
        <w:spacing w:after="0" w:line="360" w:lineRule="auto"/>
      </w:pPr>
      <w:proofErr w:type="gramStart"/>
      <w:r>
        <w:t>axes[</w:t>
      </w:r>
      <w:proofErr w:type="gramEnd"/>
      <w:r>
        <w:t>0].</w:t>
      </w:r>
      <w:proofErr w:type="spellStart"/>
      <w:r>
        <w:t>imshow</w:t>
      </w:r>
      <w:proofErr w:type="spellEnd"/>
      <w:r>
        <w:t xml:space="preserve">(im, </w:t>
      </w:r>
      <w:proofErr w:type="spellStart"/>
      <w:r>
        <w:t>cmap</w:t>
      </w:r>
      <w:proofErr w:type="spellEnd"/>
      <w:r>
        <w:t>=</w:t>
      </w:r>
      <w:proofErr w:type="spellStart"/>
      <w:r>
        <w:t>pylab.cm.gray</w:t>
      </w:r>
      <w:proofErr w:type="spellEnd"/>
      <w:r>
        <w:t xml:space="preserve">) </w:t>
      </w:r>
    </w:p>
    <w:p w:rsidR="00E312B4" w:rsidRDefault="00E312B4" w:rsidP="00E312B4">
      <w:pPr>
        <w:spacing w:after="0" w:line="360" w:lineRule="auto"/>
      </w:pPr>
      <w:proofErr w:type="gramStart"/>
      <w:r>
        <w:t>axes[</w:t>
      </w:r>
      <w:proofErr w:type="gramEnd"/>
      <w:r>
        <w:t>0].</w:t>
      </w:r>
      <w:proofErr w:type="spellStart"/>
      <w:r>
        <w:t>set_title</w:t>
      </w:r>
      <w:proofErr w:type="spellEnd"/>
      <w:r>
        <w:t xml:space="preserve">('Original Image', size=20) </w:t>
      </w:r>
    </w:p>
    <w:p w:rsidR="00E312B4" w:rsidRDefault="00E312B4" w:rsidP="00E312B4">
      <w:pPr>
        <w:spacing w:after="0" w:line="360" w:lineRule="auto"/>
      </w:pPr>
      <w:proofErr w:type="gramStart"/>
      <w:r>
        <w:t>axes[</w:t>
      </w:r>
      <w:proofErr w:type="gramEnd"/>
      <w:r>
        <w:t>1].</w:t>
      </w:r>
      <w:proofErr w:type="spellStart"/>
      <w:r>
        <w:t>imshow</w:t>
      </w:r>
      <w:proofErr w:type="spellEnd"/>
      <w:r>
        <w:t>(</w:t>
      </w:r>
      <w:proofErr w:type="spellStart"/>
      <w:r>
        <w:t>im_blurred</w:t>
      </w:r>
      <w:proofErr w:type="spellEnd"/>
      <w:r>
        <w:t xml:space="preserve">, </w:t>
      </w:r>
      <w:proofErr w:type="spellStart"/>
      <w:r>
        <w:t>cmap</w:t>
      </w:r>
      <w:proofErr w:type="spellEnd"/>
      <w:r>
        <w:t>=</w:t>
      </w:r>
      <w:proofErr w:type="spellStart"/>
      <w:r>
        <w:t>pylab.cm.gray</w:t>
      </w:r>
      <w:proofErr w:type="spellEnd"/>
      <w:r>
        <w:t xml:space="preserve">) </w:t>
      </w:r>
    </w:p>
    <w:p w:rsidR="00E312B4" w:rsidRDefault="00E312B4" w:rsidP="00E312B4">
      <w:pPr>
        <w:spacing w:after="0" w:line="360" w:lineRule="auto"/>
      </w:pPr>
      <w:proofErr w:type="gramStart"/>
      <w:r>
        <w:t>axes[</w:t>
      </w:r>
      <w:proofErr w:type="gramEnd"/>
      <w:r>
        <w:t>1].</w:t>
      </w:r>
      <w:proofErr w:type="spellStart"/>
      <w:r>
        <w:t>set_title</w:t>
      </w:r>
      <w:proofErr w:type="spellEnd"/>
      <w:r>
        <w:t>('Box Blur', size=20)</w:t>
      </w:r>
    </w:p>
    <w:p w:rsidR="00E312B4" w:rsidRDefault="00E312B4" w:rsidP="00E312B4">
      <w:pPr>
        <w:spacing w:after="0" w:line="360" w:lineRule="auto"/>
      </w:pPr>
      <w:r>
        <w:t xml:space="preserve"> </w:t>
      </w:r>
      <w:proofErr w:type="gramStart"/>
      <w:r>
        <w:t>axes[</w:t>
      </w:r>
      <w:proofErr w:type="gramEnd"/>
      <w:r>
        <w:t>2].</w:t>
      </w:r>
      <w:proofErr w:type="spellStart"/>
      <w:r>
        <w:t>imshow</w:t>
      </w:r>
      <w:proofErr w:type="spellEnd"/>
      <w:r>
        <w:t>(</w:t>
      </w:r>
      <w:proofErr w:type="spellStart"/>
      <w:r>
        <w:t>im_edges</w:t>
      </w:r>
      <w:proofErr w:type="spellEnd"/>
      <w:r>
        <w:t xml:space="preserve">, </w:t>
      </w:r>
      <w:proofErr w:type="spellStart"/>
      <w:r>
        <w:t>cmap</w:t>
      </w:r>
      <w:proofErr w:type="spellEnd"/>
      <w:r>
        <w:t>=</w:t>
      </w:r>
      <w:proofErr w:type="spellStart"/>
      <w:r>
        <w:t>pylab.cm.gray</w:t>
      </w:r>
      <w:proofErr w:type="spellEnd"/>
      <w:r>
        <w:t xml:space="preserve">) </w:t>
      </w:r>
    </w:p>
    <w:p w:rsidR="00E312B4" w:rsidRDefault="00E312B4" w:rsidP="00E312B4">
      <w:pPr>
        <w:spacing w:after="0" w:line="360" w:lineRule="auto"/>
      </w:pPr>
      <w:proofErr w:type="gramStart"/>
      <w:r>
        <w:t>axes[</w:t>
      </w:r>
      <w:proofErr w:type="gramEnd"/>
      <w:r>
        <w:t>2].</w:t>
      </w:r>
      <w:proofErr w:type="spellStart"/>
      <w:r>
        <w:t>set_title</w:t>
      </w:r>
      <w:proofErr w:type="spellEnd"/>
      <w:r>
        <w:t xml:space="preserve">('Laplace Edge Detection', size=20) </w:t>
      </w:r>
    </w:p>
    <w:p w:rsidR="00E312B4" w:rsidRDefault="00E312B4" w:rsidP="00E312B4">
      <w:pPr>
        <w:spacing w:after="0" w:line="360" w:lineRule="auto"/>
      </w:pPr>
      <w:proofErr w:type="gramStart"/>
      <w:r>
        <w:t>for</w:t>
      </w:r>
      <w:proofErr w:type="gramEnd"/>
      <w:r>
        <w:t xml:space="preserve"> </w:t>
      </w:r>
      <w:proofErr w:type="spellStart"/>
      <w:r>
        <w:t>ax</w:t>
      </w:r>
      <w:proofErr w:type="spellEnd"/>
      <w:r>
        <w:t xml:space="preserve"> in axes: </w:t>
      </w:r>
    </w:p>
    <w:p w:rsidR="00E312B4" w:rsidRDefault="00E312B4" w:rsidP="00E312B4">
      <w:pPr>
        <w:spacing w:after="0" w:line="360" w:lineRule="auto"/>
      </w:pPr>
      <w:r>
        <w:t xml:space="preserve">     </w:t>
      </w:r>
      <w:proofErr w:type="spellStart"/>
      <w:proofErr w:type="gramStart"/>
      <w:r>
        <w:t>ax.axis</w:t>
      </w:r>
      <w:proofErr w:type="spellEnd"/>
      <w:r>
        <w:t>(</w:t>
      </w:r>
      <w:proofErr w:type="gramEnd"/>
      <w:r>
        <w:t xml:space="preserve">'off') </w:t>
      </w:r>
    </w:p>
    <w:p w:rsidR="00D134F4" w:rsidRDefault="00E312B4" w:rsidP="00E312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>
        <w:t>pylab.show()</w:t>
      </w:r>
      <w:proofErr w:type="gramEnd"/>
    </w:p>
    <w:p w:rsidR="00ED593E" w:rsidRDefault="00ED593E" w:rsidP="00ED593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D593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E66AA9" w:rsidRDefault="00E312B4" w:rsidP="00E66AA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A693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DE2C7" wp14:editId="7181A7B6">
                <wp:simplePos x="0" y="0"/>
                <wp:positionH relativeFrom="column">
                  <wp:posOffset>-19050</wp:posOffset>
                </wp:positionH>
                <wp:positionV relativeFrom="paragraph">
                  <wp:posOffset>48896</wp:posOffset>
                </wp:positionV>
                <wp:extent cx="5657850" cy="1943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93A" w:rsidRDefault="00E312B4" w:rsidP="002B394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F9C34FF" wp14:editId="66A9E8EF">
                                  <wp:extent cx="5457825" cy="1943100"/>
                                  <wp:effectExtent l="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volution outpu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6080" cy="1946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3.85pt;width:445.5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" stroked="f">
                <v:textbox>
                  <w:txbxContent>
                    <w:p w:rsidR="00DA693A" w:rsidRDefault="00E312B4" w:rsidP="002B394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5457825" cy="1943100"/>
                            <wp:effectExtent l="0" t="0" r="952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nvolution outpu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6080" cy="1946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6AA9" w:rsidRPr="00E66AA9" w:rsidRDefault="00E66AA9" w:rsidP="00E66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6AA9" w:rsidRPr="00E66AA9" w:rsidRDefault="00E66AA9" w:rsidP="00E66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6AA9" w:rsidRPr="00E66AA9" w:rsidRDefault="00E66AA9" w:rsidP="00E66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6AA9" w:rsidRPr="00E66AA9" w:rsidRDefault="00E66AA9" w:rsidP="00E66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110A" w:rsidRPr="00E312B4" w:rsidRDefault="003A110A" w:rsidP="00E312B4">
      <w:pPr>
        <w:tabs>
          <w:tab w:val="left" w:pos="40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A110A" w:rsidRDefault="003A110A" w:rsidP="00E66AA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A110A" w:rsidRDefault="008C633D" w:rsidP="00E66AA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F37EC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2BFA46" wp14:editId="6B2CF770">
                <wp:simplePos x="0" y="0"/>
                <wp:positionH relativeFrom="column">
                  <wp:posOffset>5661025</wp:posOffset>
                </wp:positionH>
                <wp:positionV relativeFrom="paragraph">
                  <wp:posOffset>-314325</wp:posOffset>
                </wp:positionV>
                <wp:extent cx="704850" cy="2571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3D" w:rsidRPr="00EF37EC" w:rsidRDefault="008C633D" w:rsidP="008C63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| 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45.75pt;margin-top:-24.75pt;width:55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" filled="f" stroked="f">
                <v:textbox>
                  <w:txbxContent>
                    <w:p w:rsidR="008C633D" w:rsidRPr="00EF37EC" w:rsidRDefault="008C633D" w:rsidP="008C63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| 0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A110A" w:rsidRDefault="003A110A" w:rsidP="00E66AA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66AA9" w:rsidRDefault="00EB199E" w:rsidP="002B3945">
      <w:pPr>
        <w:tabs>
          <w:tab w:val="left" w:pos="4050"/>
        </w:tabs>
        <w:rPr>
          <w:rFonts w:ascii="Times New Roman" w:hAnsi="Times New Roman" w:cs="Times New Roman"/>
          <w:sz w:val="24"/>
          <w:szCs w:val="24"/>
          <w:lang w:eastAsia="en-IN"/>
        </w:rPr>
      </w:pPr>
      <w:r w:rsidRPr="00EB199E">
        <w:rPr>
          <w:rFonts w:ascii="Times New Roman" w:hAnsi="Times New Roman" w:cs="Times New Roman"/>
          <w:b/>
          <w:sz w:val="24"/>
          <w:szCs w:val="24"/>
        </w:rPr>
        <w:t>B:</w:t>
      </w:r>
      <w:r w:rsidRPr="00EB199E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8F78D" wp14:editId="2BDDCBA5">
                <wp:simplePos x="0" y="0"/>
                <wp:positionH relativeFrom="column">
                  <wp:posOffset>5800725</wp:posOffset>
                </wp:positionH>
                <wp:positionV relativeFrom="paragraph">
                  <wp:posOffset>10037445</wp:posOffset>
                </wp:positionV>
                <wp:extent cx="704850" cy="25717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99E" w:rsidRPr="00EF37EC" w:rsidRDefault="00EB199E" w:rsidP="00EB199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56.75pt;margin-top:790.35pt;width:55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" filled="f" stroked="f">
                <v:textbox>
                  <w:txbxContent>
                    <w:p w:rsidR="00EB199E" w:rsidRPr="00EF37EC" w:rsidRDefault="00EB199E" w:rsidP="00EB199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 w:rsidRPr="00EB199E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3A110A" w:rsidRPr="003A110A">
        <w:rPr>
          <w:rFonts w:ascii="Times New Roman" w:hAnsi="Times New Roman" w:cs="Times New Roman"/>
          <w:sz w:val="24"/>
          <w:szCs w:val="24"/>
          <w:lang w:eastAsia="en-IN"/>
        </w:rPr>
        <w:t>Template Matching</w:t>
      </w:r>
      <w:r w:rsidR="003A110A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:rsidR="006D4B7A" w:rsidRDefault="006D4B7A" w:rsidP="002B3945">
      <w:pPr>
        <w:tabs>
          <w:tab w:val="left" w:pos="4050"/>
        </w:tabs>
        <w:rPr>
          <w:rFonts w:ascii="Times New Roman" w:hAnsi="Times New Roman" w:cs="Times New Roman"/>
          <w:sz w:val="24"/>
          <w:szCs w:val="24"/>
          <w:lang w:eastAsia="en-IN"/>
        </w:rPr>
      </w:pPr>
      <w:r w:rsidRPr="006D4B7A">
        <w:rPr>
          <w:rFonts w:ascii="Times New Roman" w:hAnsi="Times New Roman" w:cs="Times New Roman"/>
          <w:sz w:val="24"/>
          <w:szCs w:val="24"/>
          <w:lang w:eastAsia="en-IN"/>
        </w:rPr>
        <w:t>Template matching is the process of moving the template over the entire image and calculating the similarity between the template and the covered window on the image.</w:t>
      </w:r>
    </w:p>
    <w:p w:rsidR="00EB199E" w:rsidRDefault="00EB199E" w:rsidP="00E66AA9">
      <w:pPr>
        <w:tabs>
          <w:tab w:val="left" w:pos="4050"/>
        </w:tabs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 w:rsidRPr="00EB199E"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Program Code: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from</w:t>
      </w:r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 xml:space="preserve"> PIL import Image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numpy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np</w:t>
      </w:r>
      <w:proofErr w:type="spellEnd"/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from</w:t>
      </w:r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scipy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misc</w:t>
      </w:r>
      <w:proofErr w:type="spellEnd"/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from</w:t>
      </w:r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scipy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 xml:space="preserve"> import signal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from</w:t>
      </w:r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scipy.signal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 xml:space="preserve"> import correlate2d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from</w:t>
      </w:r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matplotlib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pyplot</w:t>
      </w:r>
      <w:proofErr w:type="spellEnd"/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IN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  <w:lang w:eastAsia="en-IN"/>
        </w:rPr>
        <w:t xml:space="preserve"> pylab as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N"/>
        </w:rPr>
        <w:t>pb</w:t>
      </w:r>
      <w:proofErr w:type="spellEnd"/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face_img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=</w:t>
      </w:r>
      <w:proofErr w:type="spellStart"/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misc.face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gray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=True)-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misc.face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gray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=True).mean()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temp_img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=</w:t>
      </w:r>
      <w:proofErr w:type="spellStart"/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np.copy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face_img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[300:365,670:750])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face_img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face_img+</w:t>
      </w: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np.random.randn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*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face_img.shape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)*50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cor=</w:t>
      </w:r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signal.correlate2d(face_img,temp_img,boundary='symm',mode='same')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y,</w:t>
      </w:r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x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np.unravel_index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np.argmax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cor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),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cor.shape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8D5AC7">
        <w:rPr>
          <w:rFonts w:ascii="Times New Roman" w:hAnsi="Times New Roman" w:cs="Times New Roman"/>
          <w:sz w:val="24"/>
          <w:szCs w:val="24"/>
          <w:lang w:eastAsia="en-IN"/>
        </w:rPr>
        <w:t>fig,(ax_original,ax_template,ax_correlation)=pb.subplots(3,1,figsize=(6,15))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ax_</w:t>
      </w: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original.imshow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face_img,cmap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='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gray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')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ax_original.set_</w:t>
      </w: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title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'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original_image',size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=20)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ax_original.set_axis_</w:t>
      </w: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off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)</w:t>
      </w:r>
      <w:proofErr w:type="gramEnd"/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ax_</w:t>
      </w: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template.imshow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temp_img,cmap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='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gray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')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ax_template.set_</w:t>
      </w: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title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 xml:space="preserve">'template 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image',size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=20)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ax_template.set_axis_</w:t>
      </w: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off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)</w:t>
      </w:r>
      <w:proofErr w:type="gramEnd"/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ax_</w:t>
      </w: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correlation.imshow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cor,cmap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='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gray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')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ax_correlation.set_</w:t>
      </w: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title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 xml:space="preserve">'correlated 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image',size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=20)</w:t>
      </w:r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ax_correlation.set_axis_</w:t>
      </w: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off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)</w:t>
      </w:r>
      <w:proofErr w:type="gramEnd"/>
    </w:p>
    <w:p w:rsidR="008D5AC7" w:rsidRP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ax_original.plot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x</w:t>
      </w:r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,y</w:t>
      </w:r>
      <w:proofErr w:type="gram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,'</w:t>
      </w:r>
      <w:proofErr w:type="spell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ro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')</w:t>
      </w:r>
    </w:p>
    <w:p w:rsidR="003A110A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D5AC7">
        <w:rPr>
          <w:rFonts w:ascii="Times New Roman" w:hAnsi="Times New Roman" w:cs="Times New Roman"/>
          <w:sz w:val="24"/>
          <w:szCs w:val="24"/>
          <w:lang w:eastAsia="en-IN"/>
        </w:rPr>
        <w:t>fig.show</w:t>
      </w:r>
      <w:proofErr w:type="spellEnd"/>
      <w:r w:rsidRPr="008D5AC7">
        <w:rPr>
          <w:rFonts w:ascii="Times New Roman" w:hAnsi="Times New Roman" w:cs="Times New Roman"/>
          <w:sz w:val="24"/>
          <w:szCs w:val="24"/>
          <w:lang w:eastAsia="en-IN"/>
        </w:rPr>
        <w:t>()</w:t>
      </w:r>
      <w:proofErr w:type="gramEnd"/>
    </w:p>
    <w:p w:rsidR="008D5AC7" w:rsidRDefault="008D5AC7" w:rsidP="008D5AC7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:rsidR="007D2A19" w:rsidRDefault="007D2A19" w:rsidP="000F3DCA">
      <w:pPr>
        <w:tabs>
          <w:tab w:val="left" w:pos="4050"/>
        </w:tabs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 w:rsidRPr="007D2A19"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Output:</w:t>
      </w:r>
    </w:p>
    <w:p w:rsidR="00927F90" w:rsidRDefault="00CA0D39" w:rsidP="007D2A19">
      <w:pPr>
        <w:tabs>
          <w:tab w:val="left" w:pos="4050"/>
        </w:tabs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 w:rsidRPr="007D2A19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54AB1" wp14:editId="167F206D">
                <wp:simplePos x="0" y="0"/>
                <wp:positionH relativeFrom="column">
                  <wp:posOffset>4038600</wp:posOffset>
                </wp:positionH>
                <wp:positionV relativeFrom="paragraph">
                  <wp:posOffset>15875</wp:posOffset>
                </wp:positionV>
                <wp:extent cx="1866900" cy="16954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D39" w:rsidRDefault="00CA0D39" w:rsidP="00CA0D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1714500" cy="16192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relate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294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8pt;margin-top:1.25pt;width:147pt;height:1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" strokecolor="black [3213]">
                <v:textbox>
                  <w:txbxContent>
                    <w:p w:rsidR="00CA0D39" w:rsidRDefault="00CA0D39" w:rsidP="00CA0D39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1714500" cy="16192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relate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5294" cy="16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D2A19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30591B" wp14:editId="6BD7400A">
                <wp:simplePos x="0" y="0"/>
                <wp:positionH relativeFrom="column">
                  <wp:posOffset>2019300</wp:posOffset>
                </wp:positionH>
                <wp:positionV relativeFrom="paragraph">
                  <wp:posOffset>6350</wp:posOffset>
                </wp:positionV>
                <wp:extent cx="1866900" cy="16954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D39" w:rsidRDefault="00CA0D39" w:rsidP="00CA0D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1771650" cy="16287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mplat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3936" cy="1630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9pt;margin-top:.5pt;width:147pt;height:1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" strokecolor="black [3213]">
                <v:textbox>
                  <w:txbxContent>
                    <w:p w:rsidR="00CA0D39" w:rsidRDefault="00CA0D39" w:rsidP="00CA0D39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1771650" cy="16287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mplat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3936" cy="1630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3DCA" w:rsidRPr="007D2A19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B80D8" wp14:editId="0B1A9D7D">
                <wp:simplePos x="0" y="0"/>
                <wp:positionH relativeFrom="column">
                  <wp:posOffset>1</wp:posOffset>
                </wp:positionH>
                <wp:positionV relativeFrom="paragraph">
                  <wp:posOffset>-3175</wp:posOffset>
                </wp:positionV>
                <wp:extent cx="1866900" cy="16954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A19" w:rsidRDefault="00CA0D39" w:rsidP="00C227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1714500" cy="15716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igina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3201" cy="157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-.25pt;width:147pt;height:13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" strokecolor="black [3213]">
                <v:textbox>
                  <w:txbxContent>
                    <w:p w:rsidR="007D2A19" w:rsidRDefault="00CA0D39" w:rsidP="00C2276B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1714500" cy="15716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iginal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3201" cy="1570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7F90" w:rsidRPr="00927F90" w:rsidRDefault="00927F90" w:rsidP="00927F90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:rsidR="00927F90" w:rsidRPr="00927F90" w:rsidRDefault="00927F90" w:rsidP="00927F90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:rsidR="00927F90" w:rsidRPr="00927F90" w:rsidRDefault="00927F90" w:rsidP="00927F90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:rsidR="007D2A19" w:rsidRDefault="00C2276B" w:rsidP="00F074D7">
      <w:pPr>
        <w:rPr>
          <w:rFonts w:ascii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  <w:r w:rsidRPr="00EF37EC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2D0379" wp14:editId="46EB1139">
                <wp:simplePos x="0" y="0"/>
                <wp:positionH relativeFrom="column">
                  <wp:posOffset>2505075</wp:posOffset>
                </wp:positionH>
                <wp:positionV relativeFrom="paragraph">
                  <wp:posOffset>7078980</wp:posOffset>
                </wp:positionV>
                <wp:extent cx="704850" cy="25717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F90" w:rsidRPr="00EF37EC" w:rsidRDefault="00BB327A" w:rsidP="00927F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97.25pt;margin-top:557.4pt;width:55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" filled="f" stroked="f">
                <v:textbox>
                  <w:txbxContent>
                    <w:p w:rsidR="00927F90" w:rsidRPr="00EF37EC" w:rsidRDefault="00BB327A" w:rsidP="00927F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2A19" w:rsidSect="00EF37EC">
      <w:pgSz w:w="11906" w:h="16838"/>
      <w:pgMar w:top="567" w:right="1440" w:bottom="1135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E4F8E"/>
    <w:multiLevelType w:val="hybridMultilevel"/>
    <w:tmpl w:val="E4AE6ADE"/>
    <w:lvl w:ilvl="0" w:tplc="014E83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3E"/>
    <w:rsid w:val="000B12CB"/>
    <w:rsid w:val="000F3DCA"/>
    <w:rsid w:val="001E2F44"/>
    <w:rsid w:val="002B3945"/>
    <w:rsid w:val="003771EC"/>
    <w:rsid w:val="003A110A"/>
    <w:rsid w:val="003A1907"/>
    <w:rsid w:val="00417515"/>
    <w:rsid w:val="004703F4"/>
    <w:rsid w:val="00491D08"/>
    <w:rsid w:val="006D4B7A"/>
    <w:rsid w:val="007370EA"/>
    <w:rsid w:val="00770590"/>
    <w:rsid w:val="00786C95"/>
    <w:rsid w:val="007D2A19"/>
    <w:rsid w:val="00800C76"/>
    <w:rsid w:val="008C633D"/>
    <w:rsid w:val="008D5AC7"/>
    <w:rsid w:val="00924E16"/>
    <w:rsid w:val="00927F90"/>
    <w:rsid w:val="00A06922"/>
    <w:rsid w:val="00A33F5C"/>
    <w:rsid w:val="00B8407B"/>
    <w:rsid w:val="00BB327A"/>
    <w:rsid w:val="00C2276B"/>
    <w:rsid w:val="00C4165A"/>
    <w:rsid w:val="00CA0D39"/>
    <w:rsid w:val="00D134F4"/>
    <w:rsid w:val="00D65E5D"/>
    <w:rsid w:val="00DA693A"/>
    <w:rsid w:val="00E312B4"/>
    <w:rsid w:val="00E66AA9"/>
    <w:rsid w:val="00E9571F"/>
    <w:rsid w:val="00EB199E"/>
    <w:rsid w:val="00ED593E"/>
    <w:rsid w:val="00EF37EC"/>
    <w:rsid w:val="00F074D7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0B06-6516-4687-8F46-75A03A9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AB4-PC</dc:creator>
  <cp:lastModifiedBy>LJP_IT_LAB</cp:lastModifiedBy>
  <cp:revision>26</cp:revision>
  <dcterms:created xsi:type="dcterms:W3CDTF">2023-01-07T07:26:00Z</dcterms:created>
  <dcterms:modified xsi:type="dcterms:W3CDTF">2023-01-13T05:37:00Z</dcterms:modified>
</cp:coreProperties>
</file>